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经验汇编  第1期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经验汇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60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老中医经验汇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